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401"/>
      </w:tblGrid>
      <w:tr w:rsidR="00D123F8" w14:paraId="7904D11A" w14:textId="77777777" w:rsidTr="00AE0B38">
        <w:trPr>
          <w:trHeight w:val="680"/>
        </w:trPr>
        <w:tc>
          <w:tcPr>
            <w:tcW w:w="3681" w:type="dxa"/>
            <w:shd w:val="clear" w:color="auto" w:fill="FFFF00"/>
            <w:vAlign w:val="center"/>
          </w:tcPr>
          <w:p w14:paraId="6A5FCE4B" w14:textId="77777777" w:rsidR="00D123F8" w:rsidRPr="00770FC0" w:rsidRDefault="00D123F8" w:rsidP="00AE0B38">
            <w:pPr>
              <w:jc w:val="center"/>
              <w:rPr>
                <w:rFonts w:ascii="Ink Free" w:hAnsi="Ink Free"/>
                <w:b/>
                <w:sz w:val="48"/>
                <w:szCs w:val="48"/>
              </w:rPr>
            </w:pPr>
            <w:r w:rsidRPr="00770FC0">
              <w:rPr>
                <w:rFonts w:ascii="Ink Free" w:hAnsi="Ink Free"/>
                <w:b/>
                <w:sz w:val="48"/>
                <w:szCs w:val="48"/>
              </w:rPr>
              <w:t>Crack the Code</w:t>
            </w:r>
          </w:p>
        </w:tc>
        <w:tc>
          <w:tcPr>
            <w:tcW w:w="6401" w:type="dxa"/>
            <w:vAlign w:val="center"/>
          </w:tcPr>
          <w:p w14:paraId="7879F04E" w14:textId="6E82CB39" w:rsidR="00D123F8" w:rsidRPr="00770FC0" w:rsidRDefault="00770FC0" w:rsidP="00AE0B38">
            <w:pPr>
              <w:jc w:val="center"/>
              <w:rPr>
                <w:rFonts w:ascii="Ink Free" w:hAnsi="Ink Free"/>
                <w:b/>
                <w:sz w:val="48"/>
                <w:szCs w:val="48"/>
              </w:rPr>
            </w:pPr>
            <w:r w:rsidRPr="00770FC0">
              <w:rPr>
                <w:rFonts w:ascii="Ink Free" w:hAnsi="Ink Free"/>
                <w:b/>
                <w:sz w:val="48"/>
                <w:szCs w:val="48"/>
              </w:rPr>
              <w:t>Simplifying Expressions</w:t>
            </w:r>
          </w:p>
        </w:tc>
      </w:tr>
    </w:tbl>
    <w:p w14:paraId="0966694F" w14:textId="77777777" w:rsidR="00D123F8" w:rsidRPr="00EA0BE8" w:rsidRDefault="00D123F8" w:rsidP="00B55586">
      <w:pPr>
        <w:rPr>
          <w:rFonts w:ascii="Verdana" w:hAnsi="Verdana"/>
          <w:bCs/>
          <w:sz w:val="4"/>
          <w:szCs w:val="4"/>
        </w:rPr>
      </w:pPr>
    </w:p>
    <w:tbl>
      <w:tblPr>
        <w:tblStyle w:val="TableGrid"/>
        <w:tblW w:w="1006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7"/>
        <w:gridCol w:w="4322"/>
        <w:gridCol w:w="645"/>
        <w:gridCol w:w="4446"/>
      </w:tblGrid>
      <w:tr w:rsidR="00073E99" w:rsidRPr="00770FC0" w14:paraId="16C9C86D" w14:textId="77777777" w:rsidTr="008B07E7">
        <w:trPr>
          <w:trHeight w:val="850"/>
        </w:trPr>
        <w:tc>
          <w:tcPr>
            <w:tcW w:w="647" w:type="dxa"/>
            <w:shd w:val="clear" w:color="auto" w:fill="FFFF66"/>
            <w:vAlign w:val="center"/>
          </w:tcPr>
          <w:p w14:paraId="59A4823A" w14:textId="0BAB838E" w:rsidR="00F903D3" w:rsidRPr="00A7535D" w:rsidRDefault="00F903D3" w:rsidP="00F903D3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A7535D">
              <w:rPr>
                <w:rFonts w:ascii="Verdana" w:hAnsi="Verdana"/>
                <w:b/>
                <w:sz w:val="32"/>
                <w:szCs w:val="32"/>
              </w:rPr>
              <w:t>A</w:t>
            </w:r>
          </w:p>
        </w:tc>
        <w:tc>
          <w:tcPr>
            <w:tcW w:w="4322" w:type="dxa"/>
            <w:vAlign w:val="center"/>
          </w:tcPr>
          <w:p w14:paraId="784F9410" w14:textId="44BBE9F0" w:rsidR="00F076A3" w:rsidRPr="00770FC0" w:rsidRDefault="00770FC0" w:rsidP="00770FC0">
            <w:pPr>
              <w:jc w:val="center"/>
              <w:rPr>
                <w:rFonts w:ascii="Verdana" w:eastAsiaTheme="minorEastAsia" w:hAnsi="Verdana"/>
                <w:color w:val="FF0000"/>
                <w:sz w:val="24"/>
                <w:szCs w:val="24"/>
              </w:rPr>
            </w:pPr>
            <w:r w:rsidRPr="00770FC0">
              <w:rPr>
                <w:rFonts w:ascii="Verdana" w:eastAsiaTheme="minorEastAsia" w:hAnsi="Verdana"/>
                <w:noProof/>
                <w:color w:val="FF0000"/>
                <w:sz w:val="24"/>
                <w:szCs w:val="24"/>
              </w:rPr>
              <w:drawing>
                <wp:inline distT="0" distB="0" distL="0" distR="0" wp14:anchorId="780A6278" wp14:editId="787559EF">
                  <wp:extent cx="1793318" cy="396000"/>
                  <wp:effectExtent l="0" t="0" r="0" b="4445"/>
                  <wp:docPr id="1913262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26242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318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shd w:val="clear" w:color="auto" w:fill="FFFF66"/>
            <w:vAlign w:val="center"/>
          </w:tcPr>
          <w:p w14:paraId="1FF02DFD" w14:textId="4DE28985" w:rsidR="00F903D3" w:rsidRPr="00AE406E" w:rsidRDefault="00F903D3" w:rsidP="00770FC0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46" w:type="dxa"/>
            <w:vAlign w:val="center"/>
          </w:tcPr>
          <w:p w14:paraId="79FA6A37" w14:textId="1DA8E373" w:rsidR="00F903D3" w:rsidRPr="00770FC0" w:rsidRDefault="00770FC0" w:rsidP="00770FC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770FC0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32A6427" wp14:editId="2008162D">
                  <wp:extent cx="1712123" cy="396000"/>
                  <wp:effectExtent l="0" t="0" r="2540" b="4445"/>
                  <wp:docPr id="1430768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76804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123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E99" w:rsidRPr="00770FC0" w14:paraId="551C7FF5" w14:textId="77777777" w:rsidTr="008B07E7">
        <w:trPr>
          <w:trHeight w:val="850"/>
        </w:trPr>
        <w:tc>
          <w:tcPr>
            <w:tcW w:w="647" w:type="dxa"/>
            <w:shd w:val="clear" w:color="auto" w:fill="FFFF66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322" w:type="dxa"/>
            <w:vAlign w:val="center"/>
          </w:tcPr>
          <w:p w14:paraId="5A1094B6" w14:textId="5169213B" w:rsidR="00F903D3" w:rsidRPr="00770FC0" w:rsidRDefault="00BA46DA" w:rsidP="00770FC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46DA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492CBB9C" wp14:editId="54450236">
                  <wp:extent cx="2243972" cy="378000"/>
                  <wp:effectExtent l="0" t="0" r="4445" b="3175"/>
                  <wp:docPr id="1815488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48803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972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shd w:val="clear" w:color="auto" w:fill="FFFF66"/>
            <w:vAlign w:val="center"/>
          </w:tcPr>
          <w:p w14:paraId="4925F8DC" w14:textId="7841E9BE" w:rsidR="00F903D3" w:rsidRPr="00AE406E" w:rsidRDefault="00F903D3" w:rsidP="00770FC0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46" w:type="dxa"/>
            <w:vAlign w:val="center"/>
          </w:tcPr>
          <w:p w14:paraId="4968D0BB" w14:textId="28054A1B" w:rsidR="00F903D3" w:rsidRPr="00770FC0" w:rsidRDefault="00BA46DA" w:rsidP="00770FC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46DA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DF8C3D3" wp14:editId="51CFD8F9">
                  <wp:extent cx="2421911" cy="396000"/>
                  <wp:effectExtent l="0" t="0" r="0" b="4445"/>
                  <wp:docPr id="267422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42205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911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E99" w:rsidRPr="00770FC0" w14:paraId="09FD5A0B" w14:textId="77777777" w:rsidTr="008B07E7">
        <w:trPr>
          <w:trHeight w:val="850"/>
        </w:trPr>
        <w:tc>
          <w:tcPr>
            <w:tcW w:w="647" w:type="dxa"/>
            <w:shd w:val="clear" w:color="auto" w:fill="FFFF66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322" w:type="dxa"/>
            <w:vAlign w:val="center"/>
          </w:tcPr>
          <w:p w14:paraId="67A3C643" w14:textId="2B049413" w:rsidR="00F903D3" w:rsidRPr="00770FC0" w:rsidRDefault="00BA46DA" w:rsidP="00770FC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A46DA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9B16A73" wp14:editId="38918B72">
                  <wp:extent cx="2483999" cy="396000"/>
                  <wp:effectExtent l="0" t="0" r="0" b="4445"/>
                  <wp:docPr id="1946599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5993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999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shd w:val="clear" w:color="auto" w:fill="FFFF66"/>
            <w:vAlign w:val="center"/>
          </w:tcPr>
          <w:p w14:paraId="10F9F10D" w14:textId="357215D8" w:rsidR="00F903D3" w:rsidRPr="00AE406E" w:rsidRDefault="00F903D3" w:rsidP="00770FC0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46" w:type="dxa"/>
            <w:vAlign w:val="center"/>
          </w:tcPr>
          <w:p w14:paraId="49CAF3F2" w14:textId="2B38E037" w:rsidR="00F903D3" w:rsidRPr="00770FC0" w:rsidRDefault="00073E99" w:rsidP="00770FC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73E99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3FFE647D" wp14:editId="70B7EB4B">
                  <wp:extent cx="2683405" cy="396000"/>
                  <wp:effectExtent l="0" t="0" r="3175" b="4445"/>
                  <wp:docPr id="64747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4786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405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F7F" w:rsidRPr="00770FC0" w14:paraId="074840D5" w14:textId="77777777" w:rsidTr="008B07E7">
        <w:trPr>
          <w:trHeight w:val="850"/>
        </w:trPr>
        <w:tc>
          <w:tcPr>
            <w:tcW w:w="647" w:type="dxa"/>
            <w:shd w:val="clear" w:color="auto" w:fill="FFFF66"/>
            <w:vAlign w:val="center"/>
          </w:tcPr>
          <w:p w14:paraId="319A23F4" w14:textId="51B9BC06" w:rsidR="00971F7F" w:rsidRDefault="00971F7F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322" w:type="dxa"/>
            <w:vAlign w:val="center"/>
          </w:tcPr>
          <w:p w14:paraId="01621F63" w14:textId="4DB80721" w:rsidR="00971F7F" w:rsidRPr="00BA46DA" w:rsidRDefault="00971F7F" w:rsidP="00770FC0">
            <w:pPr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w:r w:rsidRPr="00971F7F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7F66630" wp14:editId="2BE7F038">
                  <wp:extent cx="1625492" cy="432000"/>
                  <wp:effectExtent l="0" t="0" r="0" b="6350"/>
                  <wp:docPr id="239787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78755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492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shd w:val="clear" w:color="auto" w:fill="FFFF66"/>
            <w:vAlign w:val="center"/>
          </w:tcPr>
          <w:p w14:paraId="2C5AC0FA" w14:textId="5D6F0CD7" w:rsidR="00971F7F" w:rsidRDefault="00971F7F" w:rsidP="00770FC0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46" w:type="dxa"/>
            <w:vAlign w:val="center"/>
          </w:tcPr>
          <w:p w14:paraId="30AA1083" w14:textId="6F90DEEB" w:rsidR="00971F7F" w:rsidRPr="00073E99" w:rsidRDefault="00971F7F" w:rsidP="00770FC0">
            <w:pPr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w:r w:rsidRPr="00971F7F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3C4CB98" wp14:editId="781E7D54">
                  <wp:extent cx="2145103" cy="432000"/>
                  <wp:effectExtent l="0" t="0" r="7620" b="6350"/>
                  <wp:docPr id="1448992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99232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103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F7F" w:rsidRPr="00770FC0" w14:paraId="2647A466" w14:textId="77777777" w:rsidTr="00971F7F">
        <w:trPr>
          <w:trHeight w:val="1020"/>
        </w:trPr>
        <w:tc>
          <w:tcPr>
            <w:tcW w:w="647" w:type="dxa"/>
            <w:shd w:val="clear" w:color="auto" w:fill="FFFF66"/>
            <w:vAlign w:val="center"/>
          </w:tcPr>
          <w:p w14:paraId="180FCB87" w14:textId="084C8C12" w:rsidR="00971F7F" w:rsidRDefault="00971F7F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322" w:type="dxa"/>
            <w:vAlign w:val="center"/>
          </w:tcPr>
          <w:p w14:paraId="30FFB84F" w14:textId="3E995331" w:rsidR="00971F7F" w:rsidRPr="00BA46DA" w:rsidRDefault="00971F7F" w:rsidP="00770FC0">
            <w:pPr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w:r w:rsidRPr="00971F7F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1B195FC3" wp14:editId="31D8AE36">
                  <wp:extent cx="1330746" cy="612000"/>
                  <wp:effectExtent l="0" t="0" r="3175" b="0"/>
                  <wp:docPr id="1702920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92096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746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shd w:val="clear" w:color="auto" w:fill="FFFF66"/>
            <w:vAlign w:val="center"/>
          </w:tcPr>
          <w:p w14:paraId="5D4E865D" w14:textId="7BA63A98" w:rsidR="00971F7F" w:rsidRDefault="00971F7F" w:rsidP="00770FC0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46" w:type="dxa"/>
            <w:vAlign w:val="center"/>
          </w:tcPr>
          <w:p w14:paraId="28858B8F" w14:textId="6664AF69" w:rsidR="00971F7F" w:rsidRPr="00073E99" w:rsidRDefault="00971F7F" w:rsidP="00770FC0">
            <w:pPr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w:r w:rsidRPr="00971F7F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3FAA4010" wp14:editId="2E1855A0">
                  <wp:extent cx="1373269" cy="612000"/>
                  <wp:effectExtent l="0" t="0" r="0" b="0"/>
                  <wp:docPr id="1230353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35357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269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F7F" w:rsidRPr="00770FC0" w14:paraId="16AEFA01" w14:textId="77777777" w:rsidTr="008B07E7">
        <w:trPr>
          <w:trHeight w:val="850"/>
        </w:trPr>
        <w:tc>
          <w:tcPr>
            <w:tcW w:w="647" w:type="dxa"/>
            <w:shd w:val="clear" w:color="auto" w:fill="FFFF66"/>
            <w:vAlign w:val="center"/>
          </w:tcPr>
          <w:p w14:paraId="1BC03FD4" w14:textId="3322D1EE" w:rsidR="00971F7F" w:rsidRDefault="00971F7F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322" w:type="dxa"/>
            <w:vAlign w:val="center"/>
          </w:tcPr>
          <w:p w14:paraId="395D74F8" w14:textId="0DD709AA" w:rsidR="00971F7F" w:rsidRPr="00BA46DA" w:rsidRDefault="00971F7F" w:rsidP="00770FC0">
            <w:pPr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w:r w:rsidRPr="00971F7F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D9A79CE" wp14:editId="446583D9">
                  <wp:extent cx="2175158" cy="432000"/>
                  <wp:effectExtent l="0" t="0" r="0" b="6350"/>
                  <wp:docPr id="419056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05653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15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shd w:val="clear" w:color="auto" w:fill="FFFF66"/>
            <w:vAlign w:val="center"/>
          </w:tcPr>
          <w:p w14:paraId="515D1679" w14:textId="59DC62EA" w:rsidR="00971F7F" w:rsidRDefault="00971F7F" w:rsidP="00770FC0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46" w:type="dxa"/>
            <w:vAlign w:val="center"/>
          </w:tcPr>
          <w:p w14:paraId="7B340BA0" w14:textId="49506483" w:rsidR="00971F7F" w:rsidRPr="00073E99" w:rsidRDefault="008B07E7" w:rsidP="00770FC0">
            <w:pPr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w:r w:rsidRPr="008B07E7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C2CC610" wp14:editId="555EB042">
                  <wp:extent cx="2487726" cy="432000"/>
                  <wp:effectExtent l="0" t="0" r="8255" b="6350"/>
                  <wp:docPr id="1913641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6413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72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F7F" w:rsidRPr="00770FC0" w14:paraId="18A5B6C2" w14:textId="77777777" w:rsidTr="008B07E7">
        <w:trPr>
          <w:trHeight w:val="680"/>
        </w:trPr>
        <w:tc>
          <w:tcPr>
            <w:tcW w:w="647" w:type="dxa"/>
            <w:shd w:val="clear" w:color="auto" w:fill="FFFF66"/>
            <w:vAlign w:val="center"/>
          </w:tcPr>
          <w:p w14:paraId="4A36C5DA" w14:textId="2C9CB310" w:rsidR="00971F7F" w:rsidRDefault="008B07E7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322" w:type="dxa"/>
            <w:vAlign w:val="center"/>
          </w:tcPr>
          <w:p w14:paraId="325123AC" w14:textId="3A74BAD2" w:rsidR="00971F7F" w:rsidRPr="00BA46DA" w:rsidRDefault="008B07E7" w:rsidP="00770FC0">
            <w:pPr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w:r w:rsidRPr="008B07E7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B2FCF4D" wp14:editId="0D3668B1">
                  <wp:extent cx="1448412" cy="756000"/>
                  <wp:effectExtent l="0" t="0" r="0" b="6350"/>
                  <wp:docPr id="1954023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02375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12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" w:type="dxa"/>
            <w:shd w:val="clear" w:color="auto" w:fill="FFFF66"/>
            <w:vAlign w:val="center"/>
          </w:tcPr>
          <w:p w14:paraId="6DD25167" w14:textId="128E338C" w:rsidR="00971F7F" w:rsidRDefault="008B07E7" w:rsidP="00770FC0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46" w:type="dxa"/>
            <w:vAlign w:val="center"/>
          </w:tcPr>
          <w:p w14:paraId="3889C70B" w14:textId="1AB55CFF" w:rsidR="00971F7F" w:rsidRPr="00073E99" w:rsidRDefault="008B07E7" w:rsidP="00770FC0">
            <w:pPr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w:r w:rsidRPr="008B07E7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3ABD53F1" wp14:editId="7AE4EE11">
                  <wp:extent cx="1647482" cy="684000"/>
                  <wp:effectExtent l="0" t="0" r="0" b="1905"/>
                  <wp:docPr id="1863171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17128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48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957" w:rsidRPr="00770FC0" w14:paraId="398F683C" w14:textId="77777777" w:rsidTr="008B07E7">
        <w:trPr>
          <w:trHeight w:val="850"/>
        </w:trPr>
        <w:tc>
          <w:tcPr>
            <w:tcW w:w="647" w:type="dxa"/>
            <w:shd w:val="clear" w:color="auto" w:fill="FFFF66"/>
            <w:vAlign w:val="center"/>
          </w:tcPr>
          <w:p w14:paraId="57740447" w14:textId="07256B61" w:rsidR="00302957" w:rsidRPr="00AE406E" w:rsidRDefault="00302957" w:rsidP="00302957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P</w:t>
            </w:r>
          </w:p>
        </w:tc>
        <w:tc>
          <w:tcPr>
            <w:tcW w:w="9413" w:type="dxa"/>
            <w:gridSpan w:val="3"/>
            <w:vAlign w:val="center"/>
          </w:tcPr>
          <w:p w14:paraId="6B1C5901" w14:textId="5E16B27D" w:rsidR="00302957" w:rsidRPr="00770FC0" w:rsidRDefault="00302957" w:rsidP="003029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073E99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7CA53A2" wp14:editId="5D509CD5">
                  <wp:extent cx="4532683" cy="468000"/>
                  <wp:effectExtent l="0" t="0" r="1270" b="8255"/>
                  <wp:docPr id="1782527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52750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68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957" w:rsidRPr="00770FC0" w14:paraId="309F94C2" w14:textId="77777777" w:rsidTr="008B07E7">
        <w:trPr>
          <w:trHeight w:val="850"/>
        </w:trPr>
        <w:tc>
          <w:tcPr>
            <w:tcW w:w="647" w:type="dxa"/>
            <w:shd w:val="clear" w:color="auto" w:fill="FFFF66"/>
            <w:vAlign w:val="center"/>
          </w:tcPr>
          <w:p w14:paraId="4D9E9CCA" w14:textId="1265F55C" w:rsidR="00302957" w:rsidRPr="00AE406E" w:rsidRDefault="00302957" w:rsidP="00302957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Q</w:t>
            </w:r>
          </w:p>
        </w:tc>
        <w:tc>
          <w:tcPr>
            <w:tcW w:w="9413" w:type="dxa"/>
            <w:gridSpan w:val="3"/>
            <w:vAlign w:val="center"/>
          </w:tcPr>
          <w:p w14:paraId="5B0D8476" w14:textId="2AC8E680" w:rsidR="00302957" w:rsidRPr="00770FC0" w:rsidRDefault="00302957" w:rsidP="003029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1044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83F87CD" wp14:editId="4C4CF8D6">
                  <wp:extent cx="4345036" cy="468000"/>
                  <wp:effectExtent l="0" t="0" r="0" b="8255"/>
                  <wp:docPr id="1800413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4130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036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957" w:rsidRPr="00770FC0" w14:paraId="04938800" w14:textId="77777777" w:rsidTr="008B07E7">
        <w:trPr>
          <w:trHeight w:val="850"/>
        </w:trPr>
        <w:tc>
          <w:tcPr>
            <w:tcW w:w="647" w:type="dxa"/>
            <w:shd w:val="clear" w:color="auto" w:fill="FFFF66"/>
            <w:vAlign w:val="center"/>
          </w:tcPr>
          <w:p w14:paraId="4D6EF02E" w14:textId="666C637B" w:rsidR="00302957" w:rsidRDefault="00302957" w:rsidP="00302957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R</w:t>
            </w:r>
          </w:p>
        </w:tc>
        <w:tc>
          <w:tcPr>
            <w:tcW w:w="9413" w:type="dxa"/>
            <w:gridSpan w:val="3"/>
            <w:vAlign w:val="bottom"/>
          </w:tcPr>
          <w:p w14:paraId="68F470AD" w14:textId="5FE22D77" w:rsidR="00302957" w:rsidRPr="00770FC0" w:rsidRDefault="00302957" w:rsidP="003029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BC1044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2F707F6" wp14:editId="50EAFAA2">
                  <wp:extent cx="4742024" cy="468000"/>
                  <wp:effectExtent l="0" t="0" r="1905" b="8255"/>
                  <wp:docPr id="1315480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48056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024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957" w:rsidRPr="00770FC0" w14:paraId="217D4A96" w14:textId="77777777" w:rsidTr="00AF76CB">
        <w:trPr>
          <w:trHeight w:val="850"/>
        </w:trPr>
        <w:tc>
          <w:tcPr>
            <w:tcW w:w="647" w:type="dxa"/>
            <w:shd w:val="clear" w:color="auto" w:fill="FFFF66"/>
            <w:vAlign w:val="center"/>
          </w:tcPr>
          <w:p w14:paraId="14F07555" w14:textId="6BA31835" w:rsidR="00302957" w:rsidRDefault="00302957" w:rsidP="00302957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S</w:t>
            </w:r>
          </w:p>
        </w:tc>
        <w:tc>
          <w:tcPr>
            <w:tcW w:w="9413" w:type="dxa"/>
            <w:gridSpan w:val="3"/>
            <w:vAlign w:val="center"/>
          </w:tcPr>
          <w:p w14:paraId="49F04469" w14:textId="6918B38C" w:rsidR="00302957" w:rsidRPr="00770FC0" w:rsidRDefault="00302957" w:rsidP="003029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F76CB">
              <w:rPr>
                <w:rFonts w:ascii="Verdana" w:hAnsi="Verdana"/>
                <w:sz w:val="24"/>
                <w:szCs w:val="24"/>
              </w:rPr>
              <w:drawing>
                <wp:inline distT="0" distB="0" distL="0" distR="0" wp14:anchorId="73ACF8FE" wp14:editId="20C1CFEE">
                  <wp:extent cx="4535347" cy="468000"/>
                  <wp:effectExtent l="0" t="0" r="0" b="8255"/>
                  <wp:docPr id="907306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30674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34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957" w:rsidRPr="00770FC0" w14:paraId="58841901" w14:textId="77777777" w:rsidTr="00AF76CB">
        <w:trPr>
          <w:trHeight w:val="850"/>
        </w:trPr>
        <w:tc>
          <w:tcPr>
            <w:tcW w:w="647" w:type="dxa"/>
            <w:shd w:val="clear" w:color="auto" w:fill="FFFF66"/>
            <w:vAlign w:val="center"/>
          </w:tcPr>
          <w:p w14:paraId="69289A8D" w14:textId="5C7D3658" w:rsidR="00302957" w:rsidRDefault="00302957" w:rsidP="00302957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T</w:t>
            </w:r>
          </w:p>
        </w:tc>
        <w:tc>
          <w:tcPr>
            <w:tcW w:w="9413" w:type="dxa"/>
            <w:gridSpan w:val="3"/>
            <w:vAlign w:val="center"/>
          </w:tcPr>
          <w:p w14:paraId="1052EE13" w14:textId="3BFCFD8C" w:rsidR="00302957" w:rsidRPr="00770FC0" w:rsidRDefault="00302957" w:rsidP="003029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F76CB">
              <w:rPr>
                <w:rFonts w:ascii="Verdana" w:hAnsi="Verdana"/>
                <w:sz w:val="24"/>
                <w:szCs w:val="24"/>
              </w:rPr>
              <w:drawing>
                <wp:inline distT="0" distB="0" distL="0" distR="0" wp14:anchorId="7397C1E4" wp14:editId="29A75399">
                  <wp:extent cx="4382183" cy="468000"/>
                  <wp:effectExtent l="0" t="0" r="0" b="8255"/>
                  <wp:docPr id="1412057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5780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8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957" w:rsidRPr="00770FC0" w14:paraId="11334D9E" w14:textId="77777777" w:rsidTr="00AF76CB">
        <w:trPr>
          <w:trHeight w:val="1191"/>
        </w:trPr>
        <w:tc>
          <w:tcPr>
            <w:tcW w:w="647" w:type="dxa"/>
            <w:shd w:val="clear" w:color="auto" w:fill="FFFF66"/>
            <w:vAlign w:val="center"/>
          </w:tcPr>
          <w:p w14:paraId="68E2528C" w14:textId="29C2C645" w:rsidR="00302957" w:rsidRDefault="00302957" w:rsidP="00302957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U</w:t>
            </w:r>
          </w:p>
        </w:tc>
        <w:tc>
          <w:tcPr>
            <w:tcW w:w="9413" w:type="dxa"/>
            <w:gridSpan w:val="3"/>
            <w:vAlign w:val="center"/>
          </w:tcPr>
          <w:p w14:paraId="4B62325F" w14:textId="11D01B53" w:rsidR="00302957" w:rsidRPr="00770FC0" w:rsidRDefault="00302957" w:rsidP="0030295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F76CB">
              <w:rPr>
                <w:rFonts w:ascii="Verdana" w:hAnsi="Verdana"/>
                <w:sz w:val="24"/>
                <w:szCs w:val="24"/>
              </w:rPr>
              <w:drawing>
                <wp:inline distT="0" distB="0" distL="0" distR="0" wp14:anchorId="77B4FA7E" wp14:editId="57066BE5">
                  <wp:extent cx="4493722" cy="684000"/>
                  <wp:effectExtent l="0" t="0" r="2540" b="1905"/>
                  <wp:docPr id="1221236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23618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722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A37" w14:paraId="5932734E" w14:textId="77777777" w:rsidTr="00EA0BE8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37231D93" w14:textId="7C5E31B1" w:rsidR="00F903D3" w:rsidRDefault="00F903D3" w:rsidP="00F903D3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 xml:space="preserve">together all your </w:t>
            </w:r>
            <w:r w:rsidR="00F076A3">
              <w:rPr>
                <w:rFonts w:ascii="Verdana" w:hAnsi="Verdana"/>
                <w:sz w:val="28"/>
              </w:rPr>
              <w:t>answers</w:t>
            </w:r>
            <w:r>
              <w:rPr>
                <w:rFonts w:ascii="Verdana" w:hAnsi="Verdana"/>
                <w:sz w:val="28"/>
              </w:rPr>
              <w:t>.</w:t>
            </w:r>
          </w:p>
        </w:tc>
      </w:tr>
    </w:tbl>
    <w:p w14:paraId="45BF8F92" w14:textId="77777777" w:rsidR="00302957" w:rsidRPr="000C5AF2" w:rsidRDefault="00302957" w:rsidP="00E2670E">
      <w:pPr>
        <w:rPr>
          <w:rFonts w:ascii="Verdana" w:hAnsi="Verdana"/>
          <w:color w:val="FF0000"/>
          <w:sz w:val="2"/>
          <w:szCs w:val="2"/>
        </w:rPr>
      </w:pPr>
    </w:p>
    <w:sectPr w:rsidR="00302957" w:rsidRPr="000C5AF2" w:rsidSect="00EA0BE8">
      <w:pgSz w:w="11906" w:h="16838"/>
      <w:pgMar w:top="794" w:right="907" w:bottom="79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EC2D" w14:textId="77777777" w:rsidR="002267A4" w:rsidRDefault="002267A4" w:rsidP="00BB5987">
      <w:pPr>
        <w:spacing w:after="0" w:line="240" w:lineRule="auto"/>
      </w:pPr>
      <w:r>
        <w:separator/>
      </w:r>
    </w:p>
  </w:endnote>
  <w:endnote w:type="continuationSeparator" w:id="0">
    <w:p w14:paraId="40C0F2C4" w14:textId="77777777" w:rsidR="002267A4" w:rsidRDefault="002267A4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26EB" w14:textId="77777777" w:rsidR="002267A4" w:rsidRDefault="002267A4" w:rsidP="00BB5987">
      <w:pPr>
        <w:spacing w:after="0" w:line="240" w:lineRule="auto"/>
      </w:pPr>
      <w:r>
        <w:separator/>
      </w:r>
    </w:p>
  </w:footnote>
  <w:footnote w:type="continuationSeparator" w:id="0">
    <w:p w14:paraId="1B196ACC" w14:textId="77777777" w:rsidR="002267A4" w:rsidRDefault="002267A4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714A6"/>
    <w:rsid w:val="00073E99"/>
    <w:rsid w:val="000868AF"/>
    <w:rsid w:val="000C5AF2"/>
    <w:rsid w:val="000F5769"/>
    <w:rsid w:val="001111CC"/>
    <w:rsid w:val="00122B2F"/>
    <w:rsid w:val="00134A7A"/>
    <w:rsid w:val="0014583F"/>
    <w:rsid w:val="001B15D2"/>
    <w:rsid w:val="001D2DB3"/>
    <w:rsid w:val="00200D01"/>
    <w:rsid w:val="002267A4"/>
    <w:rsid w:val="00266A6E"/>
    <w:rsid w:val="002953E6"/>
    <w:rsid w:val="002D0BBA"/>
    <w:rsid w:val="00302957"/>
    <w:rsid w:val="00391297"/>
    <w:rsid w:val="0039387F"/>
    <w:rsid w:val="003F0745"/>
    <w:rsid w:val="003F2577"/>
    <w:rsid w:val="00495DF4"/>
    <w:rsid w:val="00546B27"/>
    <w:rsid w:val="00635FFC"/>
    <w:rsid w:val="00681AFC"/>
    <w:rsid w:val="006A7235"/>
    <w:rsid w:val="006A770C"/>
    <w:rsid w:val="007351F7"/>
    <w:rsid w:val="00763A70"/>
    <w:rsid w:val="00770FC0"/>
    <w:rsid w:val="007718FB"/>
    <w:rsid w:val="007740D4"/>
    <w:rsid w:val="0079702C"/>
    <w:rsid w:val="007D5E3D"/>
    <w:rsid w:val="00857EFA"/>
    <w:rsid w:val="00862D42"/>
    <w:rsid w:val="008B07E7"/>
    <w:rsid w:val="00971F7F"/>
    <w:rsid w:val="009F13C5"/>
    <w:rsid w:val="00A24BFA"/>
    <w:rsid w:val="00A7535D"/>
    <w:rsid w:val="00AB013F"/>
    <w:rsid w:val="00AE406E"/>
    <w:rsid w:val="00AF15A1"/>
    <w:rsid w:val="00AF38AC"/>
    <w:rsid w:val="00AF76CB"/>
    <w:rsid w:val="00B17BB6"/>
    <w:rsid w:val="00B40E2F"/>
    <w:rsid w:val="00B55586"/>
    <w:rsid w:val="00BA46DA"/>
    <w:rsid w:val="00BB3A37"/>
    <w:rsid w:val="00BB5987"/>
    <w:rsid w:val="00BC1044"/>
    <w:rsid w:val="00CD33CF"/>
    <w:rsid w:val="00D02E69"/>
    <w:rsid w:val="00D123F8"/>
    <w:rsid w:val="00E020F3"/>
    <w:rsid w:val="00E2670E"/>
    <w:rsid w:val="00E411B3"/>
    <w:rsid w:val="00E66D0D"/>
    <w:rsid w:val="00E86B25"/>
    <w:rsid w:val="00EA0BE8"/>
    <w:rsid w:val="00F076A3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10</cp:revision>
  <cp:lastPrinted>2023-12-11T21:18:00Z</cp:lastPrinted>
  <dcterms:created xsi:type="dcterms:W3CDTF">2023-06-02T20:48:00Z</dcterms:created>
  <dcterms:modified xsi:type="dcterms:W3CDTF">2023-12-11T21:19:00Z</dcterms:modified>
</cp:coreProperties>
</file>